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6D67F46D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8761E3">
        <w:rPr>
          <w:rFonts w:ascii="Calibri" w:eastAsia="Calibri" w:hAnsi="Calibri" w:cs="Calibri"/>
          <w:kern w:val="0"/>
          <w:sz w:val="28"/>
          <w:szCs w:val="28"/>
          <w14:ligatures w14:val="none"/>
        </w:rPr>
        <w:t>4</w:t>
      </w:r>
      <w:r w:rsidR="00542ABB">
        <w:rPr>
          <w:rFonts w:ascii="Calibri" w:eastAsia="Calibri" w:hAnsi="Calibri" w:cs="Calibri"/>
          <w:kern w:val="0"/>
          <w:sz w:val="28"/>
          <w:szCs w:val="28"/>
          <w14:ligatures w14:val="none"/>
        </w:rPr>
        <w:t>5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3E975612" w:rsidR="00D87ABE" w:rsidRPr="00D87ABE" w:rsidRDefault="001967A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8F7CBB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002CC97" w14:textId="31185D63" w:rsidR="00E33C68" w:rsidRDefault="00E33C68" w:rsidP="00E33C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 besøker skolebiblioteket.</w:t>
            </w:r>
          </w:p>
          <w:p w14:paraId="1759E329" w14:textId="55B81D32" w:rsidR="004A10CE" w:rsidRPr="00487CFE" w:rsidRDefault="00EA006F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øytlesing av skoleugla</w:t>
            </w:r>
            <w:r w:rsidR="00542ABB">
              <w:rPr>
                <w:rFonts w:ascii="Calibri" w:eastAsia="Calibri" w:hAnsi="Calibri" w:cs="Calibri"/>
                <w:sz w:val="20"/>
                <w:szCs w:val="20"/>
              </w:rPr>
              <w:t xml:space="preserve"> til Allanengen </w:t>
            </w:r>
            <w:r w:rsidR="0002630E" w:rsidRPr="0002630E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628E51CC" w:rsidR="00FF7EDF" w:rsidRPr="00FF7EDF" w:rsidRDefault="00EE3348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Les og skriv: </w:t>
            </w:r>
            <w:r w:rsidR="009B45C6" w:rsidRPr="009B45C6">
              <w:rPr>
                <w:rFonts w:ascii="Calibri" w:eastAsia="Calibri" w:hAnsi="Calibri" w:cs="Calibri"/>
                <w:b/>
                <w:bCs/>
              </w:rPr>
              <w:t>På t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8B6D57" w14:textId="5DB640E0" w:rsidR="00045BB4" w:rsidRPr="004F5767" w:rsidRDefault="00045BB4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204CCFF3" w:rsidR="00D87ABE" w:rsidRPr="00D87ABE" w:rsidRDefault="001967A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5661AEF2" w:rsidR="00D87ABE" w:rsidRDefault="002348C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on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77208744" w:rsidR="00D87ABE" w:rsidRPr="00D87ABE" w:rsidRDefault="001967A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066257F3" w:rsidR="002D61AD" w:rsidRPr="006928FD" w:rsidRDefault="002E4FD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 house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FF6B354" w14:textId="77777777" w:rsidR="004F5195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  <w:p w14:paraId="7848D0BA" w14:textId="171DF427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60BA6C9D" w:rsidR="00C3641B" w:rsidRPr="00C3641B" w:rsidRDefault="00B82821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Ipad-stasjon</w:t>
            </w:r>
          </w:p>
        </w:tc>
        <w:tc>
          <w:tcPr>
            <w:tcW w:w="1701" w:type="dxa"/>
          </w:tcPr>
          <w:p w14:paraId="07154828" w14:textId="77777777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-14.00:</w:t>
            </w:r>
          </w:p>
          <w:p w14:paraId="5DC02B65" w14:textId="56C594DF" w:rsidR="00677D0D" w:rsidRPr="004F5767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</w:tc>
      </w:tr>
      <w:tr w:rsidR="00D87ABE" w:rsidRPr="002B775B" w14:paraId="3397CA5D" w14:textId="77777777" w:rsidTr="002817FD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22EA14B8" w:rsidR="00D87ABE" w:rsidRPr="00D87ABE" w:rsidRDefault="001967A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EC87D7" w14:textId="0C53856E" w:rsidR="00A87EC1" w:rsidRPr="00A87EC1" w:rsidRDefault="00A243B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 sammen med makkerklassen vår</w:t>
            </w:r>
            <w:r w:rsidR="009A5291">
              <w:rPr>
                <w:rFonts w:ascii="Calibri" w:eastAsia="Calibri" w:hAnsi="Calibri" w:cs="Calibri"/>
              </w:rPr>
              <w:t xml:space="preserve"> </w:t>
            </w:r>
            <w:r w:rsidR="00AB58BF">
              <w:rPr>
                <w:rFonts w:ascii="Calibri" w:eastAsia="Calibri" w:hAnsi="Calibri" w:cs="Calibri"/>
              </w:rPr>
              <w:t>til Normoria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4F24AB7B" w14:textId="15BFE2E3" w:rsidR="007E3D70" w:rsidRPr="009C70F6" w:rsidRDefault="009C70F6" w:rsidP="00251B63">
            <w:pPr>
              <w:rPr>
                <w:rFonts w:ascii="Calibri" w:eastAsia="Calibri" w:hAnsi="Calibri" w:cs="Calibri"/>
              </w:rPr>
            </w:pPr>
            <w:r w:rsidRPr="009C70F6">
              <w:rPr>
                <w:rFonts w:ascii="Calibri" w:eastAsia="Calibri" w:hAnsi="Calibri" w:cs="Calibri"/>
              </w:rPr>
              <w:t>Husk klær etter vær. Mat, varm og kald drikke.</w:t>
            </w:r>
          </w:p>
        </w:tc>
        <w:tc>
          <w:tcPr>
            <w:tcW w:w="1701" w:type="dxa"/>
            <w:shd w:val="clear" w:color="auto" w:fill="FFFFFF" w:themeFill="background1"/>
          </w:tcPr>
          <w:p w14:paraId="00540D88" w14:textId="784F5013" w:rsidR="00D87ABE" w:rsidRPr="002B775B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4754167B" w:rsidR="00D87ABE" w:rsidRPr="00D87ABE" w:rsidRDefault="001967A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1D37E26C" w:rsidR="00D14049" w:rsidRPr="00D14049" w:rsidRDefault="00A03136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Julesanger og ringleker.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Pr="00A24314" w:rsidRDefault="008A1B87" w:rsidP="006928FD">
            <w:pPr>
              <w:rPr>
                <w:rFonts w:ascii="Calibri" w:eastAsia="Calibri" w:hAnsi="Calibri" w:cs="Calibri"/>
                <w:b/>
                <w:bCs/>
              </w:rPr>
            </w:pPr>
            <w:r w:rsidRPr="00A24314">
              <w:rPr>
                <w:rFonts w:ascii="Calibri" w:eastAsia="Calibri" w:hAnsi="Calibri" w:cs="Calibri"/>
                <w:b/>
                <w:bCs/>
              </w:rPr>
              <w:t>Matematikk</w:t>
            </w:r>
          </w:p>
          <w:p w14:paraId="4A713896" w14:textId="33F17FFB" w:rsidR="00357201" w:rsidRPr="004C5D25" w:rsidRDefault="00627235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matikk på salaby. Pokemath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72336E41" w14:textId="27AC5619" w:rsidR="009F27E9" w:rsidRPr="00410481" w:rsidRDefault="004029CB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Juleforberedelser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16733C" w:rsidRPr="00D87ABE" w14:paraId="2A356D16" w14:textId="77777777" w:rsidTr="00E15D44">
        <w:tc>
          <w:tcPr>
            <w:tcW w:w="1291" w:type="dxa"/>
          </w:tcPr>
          <w:p w14:paraId="1B5C565B" w14:textId="77777777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4BC3DDE7" w:rsidR="0016733C" w:rsidRPr="000D5972" w:rsidRDefault="0016733C" w:rsidP="0015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2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FD0E1D6" w:rsidR="0016733C" w:rsidRPr="00D87ABE" w:rsidRDefault="0016733C" w:rsidP="00151C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 w:val="restart"/>
          </w:tcPr>
          <w:p w14:paraId="15C8F2B2" w14:textId="067E2C68" w:rsidR="0016733C" w:rsidRDefault="0016733C" w:rsidP="0016733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elekse i finskriftboka:</w:t>
            </w:r>
          </w:p>
          <w:p w14:paraId="3B16106D" w14:textId="77777777" w:rsidR="0016733C" w:rsidRDefault="0016733C" w:rsidP="0016733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A3B693" w14:textId="7FB5CA10" w:rsidR="0016733C" w:rsidRPr="000D5972" w:rsidRDefault="0016733C" w:rsidP="0016733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jøres i løpet av uken.</w:t>
            </w:r>
          </w:p>
          <w:p w14:paraId="59135168" w14:textId="77777777" w:rsidR="0016733C" w:rsidRPr="000D5972" w:rsidRDefault="0016733C" w:rsidP="0016733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C2A3D4" w14:textId="314F9E1D" w:rsidR="0016733C" w:rsidRPr="000D5972" w:rsidRDefault="0016733C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13B20B" w14:textId="500B9235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muntlig på ukas begrep i begrepsboka. </w:t>
            </w:r>
          </w:p>
        </w:tc>
        <w:tc>
          <w:tcPr>
            <w:tcW w:w="1559" w:type="dxa"/>
            <w:vMerge w:val="restart"/>
          </w:tcPr>
          <w:p w14:paraId="70BD3C02" w14:textId="0244BE81" w:rsidR="0016733C" w:rsidRDefault="0016733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lekse i matematikk:</w:t>
            </w:r>
          </w:p>
          <w:p w14:paraId="6361747C" w14:textId="77777777" w:rsidR="0016733C" w:rsidRDefault="0016733C" w:rsidP="00D87ABE">
            <w:pPr>
              <w:rPr>
                <w:rFonts w:ascii="Calibri" w:eastAsia="Calibri" w:hAnsi="Calibri" w:cs="Calibri"/>
              </w:rPr>
            </w:pPr>
          </w:p>
          <w:p w14:paraId="68A2020C" w14:textId="1E7F45C3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mattearkene om addisjon og subtraksjon. Skriv svarene på arket.</w:t>
            </w:r>
          </w:p>
        </w:tc>
      </w:tr>
      <w:tr w:rsidR="0016733C" w:rsidRPr="00D87ABE" w14:paraId="3D095792" w14:textId="77777777" w:rsidTr="00E15D44">
        <w:tc>
          <w:tcPr>
            <w:tcW w:w="1291" w:type="dxa"/>
          </w:tcPr>
          <w:p w14:paraId="5EA6BFF4" w14:textId="77777777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26E6E8B1" w:rsidR="0016733C" w:rsidRPr="000D5972" w:rsidRDefault="0016733C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3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1DCA6C21" w14:textId="42BDF3BB" w:rsidR="0016733C" w:rsidRPr="00D87ABE" w:rsidRDefault="0016733C" w:rsidP="00E15D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79A2F7F0" w14:textId="76778A48" w:rsidR="0016733C" w:rsidRPr="000D5972" w:rsidRDefault="0016733C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EBD1A" w14:textId="1F4EBA5F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</w:p>
        </w:tc>
      </w:tr>
      <w:tr w:rsidR="0016733C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018AF1C7" w:rsidR="0016733C" w:rsidRPr="000D5972" w:rsidRDefault="0016733C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4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0D6A3197" w:rsidR="0016733C" w:rsidRPr="00D87ABE" w:rsidRDefault="0016733C" w:rsidP="00E15D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38193FD3" w14:textId="122E41F7" w:rsidR="0016733C" w:rsidRPr="000D5972" w:rsidRDefault="0016733C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24C22" w14:textId="5D9B8C76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</w:p>
        </w:tc>
      </w:tr>
      <w:tr w:rsidR="0016733C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07AA6228" w:rsidR="0016733C" w:rsidRPr="000D5972" w:rsidRDefault="0016733C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55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5834D293" w:rsidR="0016733C" w:rsidRPr="00D87ABE" w:rsidRDefault="0016733C" w:rsidP="00E15D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1E6F13BE" w14:textId="6AA3C38E" w:rsidR="0016733C" w:rsidRPr="000D5972" w:rsidRDefault="0016733C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552542" w14:textId="5782AC2B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16733C" w:rsidRPr="00D87ABE" w:rsidRDefault="0016733C" w:rsidP="00D87ABE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19C830A8" w:rsidR="00D87ABE" w:rsidRPr="00D87ABE" w:rsidRDefault="00316432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arbeid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BE5F42E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kan </w:t>
            </w:r>
            <w:r w:rsidR="006B0BC4">
              <w:rPr>
                <w:rFonts w:ascii="Calibri" w:eastAsia="Calibri" w:hAnsi="Calibri" w:cs="Calibri"/>
              </w:rPr>
              <w:t>samarbeide med andre i klasserommet og i friminuttene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1C915BD1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CA105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På tur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4E1B1D11" w14:textId="77777777" w:rsidR="00414C06" w:rsidRDefault="00A8242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hav</w:t>
            </w:r>
          </w:p>
          <w:p w14:paraId="02035CC3" w14:textId="77777777" w:rsidR="00A82421" w:rsidRDefault="00A8242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fjell</w:t>
            </w:r>
          </w:p>
          <w:p w14:paraId="6A1F07C8" w14:textId="77777777" w:rsidR="00A82421" w:rsidRDefault="00A8242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/en øy</w:t>
            </w:r>
          </w:p>
          <w:p w14:paraId="3247BD73" w14:textId="77777777" w:rsidR="00A82421" w:rsidRDefault="00A8242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tre</w:t>
            </w:r>
          </w:p>
          <w:p w14:paraId="47E6FEE4" w14:textId="77777777" w:rsidR="00A82421" w:rsidRDefault="00A8242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skog</w:t>
            </w:r>
          </w:p>
          <w:p w14:paraId="42E013CD" w14:textId="77777777" w:rsidR="00A82421" w:rsidRDefault="00A8242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En pinne </w:t>
            </w:r>
          </w:p>
          <w:p w14:paraId="36588E84" w14:textId="48525F71" w:rsidR="00A82421" w:rsidRPr="00973D8D" w:rsidRDefault="00A8242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stein</w:t>
            </w:r>
          </w:p>
        </w:tc>
        <w:tc>
          <w:tcPr>
            <w:tcW w:w="3036" w:type="dxa"/>
          </w:tcPr>
          <w:p w14:paraId="12C2E00D" w14:textId="77777777" w:rsidR="004D7810" w:rsidRDefault="004D7810" w:rsidP="007B0E1C">
            <w:pPr>
              <w:rPr>
                <w:sz w:val="28"/>
                <w:szCs w:val="28"/>
              </w:rPr>
            </w:pPr>
          </w:p>
          <w:p w14:paraId="5D3ABC13" w14:textId="69910D9D" w:rsidR="00A82421" w:rsidRDefault="00D0250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lomst</w:t>
            </w:r>
          </w:p>
          <w:p w14:paraId="0ACF6030" w14:textId="1FA27A8D" w:rsidR="00D02505" w:rsidRDefault="00D0250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ss</w:t>
            </w:r>
          </w:p>
          <w:p w14:paraId="5683627A" w14:textId="4B1BFECE" w:rsidR="00D02505" w:rsidRDefault="00D0250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/en elv</w:t>
            </w:r>
          </w:p>
          <w:p w14:paraId="1E34D4E0" w14:textId="102105AC" w:rsidR="00D02505" w:rsidRDefault="00D0250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natur</w:t>
            </w:r>
          </w:p>
          <w:p w14:paraId="728EDEBF" w14:textId="4DEFF1FF" w:rsidR="00D02505" w:rsidRDefault="00D0250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ppel</w:t>
            </w:r>
          </w:p>
          <w:p w14:paraId="1C265777" w14:textId="25B29E96" w:rsidR="00D02505" w:rsidRDefault="00D0250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</w:t>
            </w:r>
          </w:p>
          <w:p w14:paraId="260D642A" w14:textId="23014C74" w:rsidR="00D02505" w:rsidRDefault="00D0250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il</w:t>
            </w:r>
          </w:p>
          <w:p w14:paraId="12CC3B01" w14:textId="73DD0373" w:rsidR="00D02505" w:rsidRDefault="00D0250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uss</w:t>
            </w:r>
          </w:p>
          <w:p w14:paraId="7E604188" w14:textId="307F4F19" w:rsidR="00606CC5" w:rsidRPr="008B7A00" w:rsidRDefault="00606CC5" w:rsidP="007B0E1C">
            <w:pPr>
              <w:rPr>
                <w:sz w:val="28"/>
                <w:szCs w:val="28"/>
              </w:rPr>
            </w:pPr>
          </w:p>
        </w:tc>
        <w:tc>
          <w:tcPr>
            <w:tcW w:w="3036" w:type="dxa"/>
          </w:tcPr>
          <w:p w14:paraId="52E616A6" w14:textId="77777777" w:rsidR="00636D3F" w:rsidRDefault="00636D3F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  <w:p w14:paraId="71CB9F77" w14:textId="79850850" w:rsidR="00031337" w:rsidRDefault="002F5C2E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tog</w:t>
            </w:r>
          </w:p>
          <w:p w14:paraId="3E25F548" w14:textId="0378A765" w:rsidR="002F5C2E" w:rsidRDefault="002F5C2E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fly</w:t>
            </w:r>
          </w:p>
          <w:p w14:paraId="7BC382BF" w14:textId="4445BA3F" w:rsidR="002F5C2E" w:rsidRDefault="002F5C2E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båt</w:t>
            </w:r>
          </w:p>
          <w:p w14:paraId="1AA53063" w14:textId="6B908B44" w:rsidR="002F5C2E" w:rsidRDefault="002F5C2E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øy</w:t>
            </w:r>
          </w:p>
          <w:p w14:paraId="3637DDE5" w14:textId="6A9DEEA3" w:rsidR="002F5C2E" w:rsidRDefault="002F5C2E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Lav</w:t>
            </w:r>
          </w:p>
          <w:p w14:paraId="66E6EE0D" w14:textId="706BC6B0" w:rsidR="002F5C2E" w:rsidRDefault="002F5C2E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Lang</w:t>
            </w:r>
          </w:p>
          <w:p w14:paraId="08562780" w14:textId="0B39B4E7" w:rsidR="002F5C2E" w:rsidRDefault="00DC76FE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K</w:t>
            </w:r>
            <w:r w:rsidR="002F5C2E">
              <w:rPr>
                <w:rFonts w:cs="Calibri"/>
                <w:noProof/>
                <w:sz w:val="28"/>
                <w:szCs w:val="28"/>
              </w:rPr>
              <w:t>ort</w:t>
            </w:r>
          </w:p>
          <w:p w14:paraId="02797088" w14:textId="77777777" w:rsidR="00B66289" w:rsidRDefault="00B66289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  <w:p w14:paraId="421C35CD" w14:textId="4AC15413" w:rsidR="00B66289" w:rsidRDefault="00FC56BD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vor liker du å gå på tur?</w:t>
            </w:r>
          </w:p>
          <w:p w14:paraId="4DBEE79B" w14:textId="2A83B6AB" w:rsidR="005124EC" w:rsidRPr="00035AD9" w:rsidRDefault="005124EC" w:rsidP="00A2431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3E4F46D0" w14:textId="77777777" w:rsidR="00F33009" w:rsidRPr="00A71F60" w:rsidRDefault="00D87ABE" w:rsidP="00F33009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</w:p>
    <w:p w14:paraId="23E64489" w14:textId="034FC3D3" w:rsidR="00D87ABE" w:rsidRPr="00A71F60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5276C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Artig å se så mange </w:t>
      </w:r>
      <w:r w:rsidR="00665422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fine kostymer på fredag. Håper barna har hatt en fin halloweenfeiring</w:t>
      </w:r>
      <w:r w:rsidR="00236CC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i helgen</w:t>
      </w:r>
      <w:r w:rsidR="00665422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26096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G</w:t>
      </w:r>
      <w:r w:rsidR="00DC76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å til skolen aksjonen avsluttet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DC76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i oppfordrer likevel barna til å gå eller sykle så langt det lar seg gjøre.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nne uken skal vi lære</w:t>
      </w:r>
      <w:r w:rsidR="005543F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m </w:t>
      </w:r>
      <w:r w:rsidR="005276C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t å gå på tur</w:t>
      </w:r>
      <w:r w:rsidR="00A45E3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B824A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236CC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Vi skal også besøke Normoria.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kl 08.30-09.15 og fra kl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3D5A"/>
    <w:rsid w:val="000154DC"/>
    <w:rsid w:val="00020C88"/>
    <w:rsid w:val="0002630E"/>
    <w:rsid w:val="00026F64"/>
    <w:rsid w:val="00031337"/>
    <w:rsid w:val="00035AD9"/>
    <w:rsid w:val="00043E5E"/>
    <w:rsid w:val="000459B2"/>
    <w:rsid w:val="00045BB4"/>
    <w:rsid w:val="00046410"/>
    <w:rsid w:val="0005083B"/>
    <w:rsid w:val="00055256"/>
    <w:rsid w:val="00062C03"/>
    <w:rsid w:val="00063ABA"/>
    <w:rsid w:val="000652E6"/>
    <w:rsid w:val="00065707"/>
    <w:rsid w:val="00065975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522A"/>
    <w:rsid w:val="000A5404"/>
    <w:rsid w:val="000B1589"/>
    <w:rsid w:val="000B1CAF"/>
    <w:rsid w:val="000B4214"/>
    <w:rsid w:val="000B597A"/>
    <w:rsid w:val="000B7E3D"/>
    <w:rsid w:val="000C0217"/>
    <w:rsid w:val="000C5EF3"/>
    <w:rsid w:val="000D5972"/>
    <w:rsid w:val="000E2873"/>
    <w:rsid w:val="000E400B"/>
    <w:rsid w:val="00102B07"/>
    <w:rsid w:val="001032AA"/>
    <w:rsid w:val="001158E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51C88"/>
    <w:rsid w:val="00153008"/>
    <w:rsid w:val="001615C0"/>
    <w:rsid w:val="00162286"/>
    <w:rsid w:val="001637AB"/>
    <w:rsid w:val="0016385A"/>
    <w:rsid w:val="00164762"/>
    <w:rsid w:val="0016733C"/>
    <w:rsid w:val="00170EC1"/>
    <w:rsid w:val="00173C5B"/>
    <w:rsid w:val="00175980"/>
    <w:rsid w:val="00175B01"/>
    <w:rsid w:val="001775E4"/>
    <w:rsid w:val="00186E18"/>
    <w:rsid w:val="00187CC0"/>
    <w:rsid w:val="001922CE"/>
    <w:rsid w:val="001948D6"/>
    <w:rsid w:val="00194B7F"/>
    <w:rsid w:val="001967AC"/>
    <w:rsid w:val="001A315F"/>
    <w:rsid w:val="001A33A9"/>
    <w:rsid w:val="001A6F5E"/>
    <w:rsid w:val="001A7302"/>
    <w:rsid w:val="001B44A5"/>
    <w:rsid w:val="001B5CC6"/>
    <w:rsid w:val="001B719E"/>
    <w:rsid w:val="001C5734"/>
    <w:rsid w:val="001D0F3A"/>
    <w:rsid w:val="001D3DC7"/>
    <w:rsid w:val="001D540B"/>
    <w:rsid w:val="001E7D74"/>
    <w:rsid w:val="001F174C"/>
    <w:rsid w:val="00215D15"/>
    <w:rsid w:val="00221500"/>
    <w:rsid w:val="0022424C"/>
    <w:rsid w:val="00224F13"/>
    <w:rsid w:val="00225C00"/>
    <w:rsid w:val="002324B3"/>
    <w:rsid w:val="002348CB"/>
    <w:rsid w:val="00236CCF"/>
    <w:rsid w:val="00244268"/>
    <w:rsid w:val="002445BE"/>
    <w:rsid w:val="00251B63"/>
    <w:rsid w:val="0026035F"/>
    <w:rsid w:val="00260964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0F6E"/>
    <w:rsid w:val="002B44D9"/>
    <w:rsid w:val="002B775B"/>
    <w:rsid w:val="002C5A6D"/>
    <w:rsid w:val="002C5DEA"/>
    <w:rsid w:val="002C7DD2"/>
    <w:rsid w:val="002D226D"/>
    <w:rsid w:val="002D61AD"/>
    <w:rsid w:val="002E4FD0"/>
    <w:rsid w:val="002E4FFB"/>
    <w:rsid w:val="002F5C2E"/>
    <w:rsid w:val="002F754D"/>
    <w:rsid w:val="00301EAE"/>
    <w:rsid w:val="003023FB"/>
    <w:rsid w:val="00303AB7"/>
    <w:rsid w:val="00311462"/>
    <w:rsid w:val="00311CE0"/>
    <w:rsid w:val="00316432"/>
    <w:rsid w:val="00317570"/>
    <w:rsid w:val="00317992"/>
    <w:rsid w:val="00320346"/>
    <w:rsid w:val="00320E9C"/>
    <w:rsid w:val="00321C7A"/>
    <w:rsid w:val="00337D67"/>
    <w:rsid w:val="00342AF8"/>
    <w:rsid w:val="00342E0C"/>
    <w:rsid w:val="0034702E"/>
    <w:rsid w:val="00355B80"/>
    <w:rsid w:val="00357201"/>
    <w:rsid w:val="003627DB"/>
    <w:rsid w:val="00363AD2"/>
    <w:rsid w:val="00364FFA"/>
    <w:rsid w:val="003759C9"/>
    <w:rsid w:val="00377A4A"/>
    <w:rsid w:val="003807B7"/>
    <w:rsid w:val="00381249"/>
    <w:rsid w:val="00383DEC"/>
    <w:rsid w:val="0038458B"/>
    <w:rsid w:val="0038743C"/>
    <w:rsid w:val="003917C7"/>
    <w:rsid w:val="00392F89"/>
    <w:rsid w:val="00397633"/>
    <w:rsid w:val="003A2126"/>
    <w:rsid w:val="003A3A41"/>
    <w:rsid w:val="003A53B3"/>
    <w:rsid w:val="003C077C"/>
    <w:rsid w:val="003C226C"/>
    <w:rsid w:val="003C5D0E"/>
    <w:rsid w:val="003D49C0"/>
    <w:rsid w:val="003D670D"/>
    <w:rsid w:val="003E4FF5"/>
    <w:rsid w:val="003F0FD2"/>
    <w:rsid w:val="003F2E41"/>
    <w:rsid w:val="003F7C74"/>
    <w:rsid w:val="0040001E"/>
    <w:rsid w:val="004002D8"/>
    <w:rsid w:val="00400DDC"/>
    <w:rsid w:val="004029CB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35777"/>
    <w:rsid w:val="004377F9"/>
    <w:rsid w:val="00437C51"/>
    <w:rsid w:val="0044110D"/>
    <w:rsid w:val="00442670"/>
    <w:rsid w:val="004465F3"/>
    <w:rsid w:val="0046739C"/>
    <w:rsid w:val="004767E3"/>
    <w:rsid w:val="0048567D"/>
    <w:rsid w:val="00486245"/>
    <w:rsid w:val="00487CFE"/>
    <w:rsid w:val="00492E90"/>
    <w:rsid w:val="0049444D"/>
    <w:rsid w:val="004A10CE"/>
    <w:rsid w:val="004A7673"/>
    <w:rsid w:val="004A7CCD"/>
    <w:rsid w:val="004C4A61"/>
    <w:rsid w:val="004C5D25"/>
    <w:rsid w:val="004D7810"/>
    <w:rsid w:val="004D7AF9"/>
    <w:rsid w:val="004E1336"/>
    <w:rsid w:val="004E5BC6"/>
    <w:rsid w:val="004F510D"/>
    <w:rsid w:val="004F5195"/>
    <w:rsid w:val="004F5767"/>
    <w:rsid w:val="00503565"/>
    <w:rsid w:val="00506824"/>
    <w:rsid w:val="00510D9C"/>
    <w:rsid w:val="005124EC"/>
    <w:rsid w:val="005136D7"/>
    <w:rsid w:val="005215D9"/>
    <w:rsid w:val="00522D10"/>
    <w:rsid w:val="00526224"/>
    <w:rsid w:val="005276CC"/>
    <w:rsid w:val="00542ABB"/>
    <w:rsid w:val="005536C3"/>
    <w:rsid w:val="005543FB"/>
    <w:rsid w:val="005574CF"/>
    <w:rsid w:val="005642F5"/>
    <w:rsid w:val="00574689"/>
    <w:rsid w:val="00585D0D"/>
    <w:rsid w:val="005868A5"/>
    <w:rsid w:val="00587CC9"/>
    <w:rsid w:val="00587FB3"/>
    <w:rsid w:val="005901A6"/>
    <w:rsid w:val="00591F09"/>
    <w:rsid w:val="005931D0"/>
    <w:rsid w:val="005A0C7A"/>
    <w:rsid w:val="005A1D4B"/>
    <w:rsid w:val="005B3FE9"/>
    <w:rsid w:val="005B7AB8"/>
    <w:rsid w:val="005C03F7"/>
    <w:rsid w:val="005D187C"/>
    <w:rsid w:val="005D2549"/>
    <w:rsid w:val="005D5D81"/>
    <w:rsid w:val="005E07E7"/>
    <w:rsid w:val="005E295F"/>
    <w:rsid w:val="005E33A4"/>
    <w:rsid w:val="005E72B2"/>
    <w:rsid w:val="005F0D9D"/>
    <w:rsid w:val="005F3C3B"/>
    <w:rsid w:val="00602B11"/>
    <w:rsid w:val="00606CC5"/>
    <w:rsid w:val="0061057D"/>
    <w:rsid w:val="006107A0"/>
    <w:rsid w:val="006210C7"/>
    <w:rsid w:val="0062508D"/>
    <w:rsid w:val="00625D2D"/>
    <w:rsid w:val="00627235"/>
    <w:rsid w:val="00631DC3"/>
    <w:rsid w:val="00636D3F"/>
    <w:rsid w:val="00647503"/>
    <w:rsid w:val="006516F4"/>
    <w:rsid w:val="00661440"/>
    <w:rsid w:val="006625AA"/>
    <w:rsid w:val="006636FD"/>
    <w:rsid w:val="006646EE"/>
    <w:rsid w:val="00664FDE"/>
    <w:rsid w:val="00665422"/>
    <w:rsid w:val="00670F89"/>
    <w:rsid w:val="00672351"/>
    <w:rsid w:val="00677D0D"/>
    <w:rsid w:val="006852D3"/>
    <w:rsid w:val="006928FD"/>
    <w:rsid w:val="006A2873"/>
    <w:rsid w:val="006A3504"/>
    <w:rsid w:val="006A6721"/>
    <w:rsid w:val="006A7F10"/>
    <w:rsid w:val="006B0BC4"/>
    <w:rsid w:val="006B54C6"/>
    <w:rsid w:val="006C25C7"/>
    <w:rsid w:val="006C39A0"/>
    <w:rsid w:val="006D505D"/>
    <w:rsid w:val="006E3DB9"/>
    <w:rsid w:val="006F0D12"/>
    <w:rsid w:val="006F23B7"/>
    <w:rsid w:val="006F418A"/>
    <w:rsid w:val="006F6007"/>
    <w:rsid w:val="0070118F"/>
    <w:rsid w:val="00707F65"/>
    <w:rsid w:val="00711D6F"/>
    <w:rsid w:val="00716279"/>
    <w:rsid w:val="007178B7"/>
    <w:rsid w:val="007214DC"/>
    <w:rsid w:val="00722D51"/>
    <w:rsid w:val="00724391"/>
    <w:rsid w:val="00736741"/>
    <w:rsid w:val="00740878"/>
    <w:rsid w:val="0074217D"/>
    <w:rsid w:val="0074493C"/>
    <w:rsid w:val="00747FBC"/>
    <w:rsid w:val="00750309"/>
    <w:rsid w:val="007569DC"/>
    <w:rsid w:val="00763EE9"/>
    <w:rsid w:val="00775183"/>
    <w:rsid w:val="00777228"/>
    <w:rsid w:val="007807DD"/>
    <w:rsid w:val="00782FE6"/>
    <w:rsid w:val="0078577C"/>
    <w:rsid w:val="00787188"/>
    <w:rsid w:val="0079004B"/>
    <w:rsid w:val="007936A0"/>
    <w:rsid w:val="007A257D"/>
    <w:rsid w:val="007A3729"/>
    <w:rsid w:val="007A4DC1"/>
    <w:rsid w:val="007B0E1C"/>
    <w:rsid w:val="007B126D"/>
    <w:rsid w:val="007B3FE5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748A"/>
    <w:rsid w:val="00811271"/>
    <w:rsid w:val="008118B9"/>
    <w:rsid w:val="00817977"/>
    <w:rsid w:val="008244F1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523E7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F7"/>
    <w:rsid w:val="00895967"/>
    <w:rsid w:val="008A17ED"/>
    <w:rsid w:val="008A1B87"/>
    <w:rsid w:val="008B11AE"/>
    <w:rsid w:val="008B7A00"/>
    <w:rsid w:val="008C1A47"/>
    <w:rsid w:val="008C2B83"/>
    <w:rsid w:val="008C3288"/>
    <w:rsid w:val="008C5CAC"/>
    <w:rsid w:val="008D21CD"/>
    <w:rsid w:val="008D5F32"/>
    <w:rsid w:val="008F5333"/>
    <w:rsid w:val="008F7CBB"/>
    <w:rsid w:val="0090440C"/>
    <w:rsid w:val="00905424"/>
    <w:rsid w:val="00906A48"/>
    <w:rsid w:val="00914F10"/>
    <w:rsid w:val="00915561"/>
    <w:rsid w:val="00925178"/>
    <w:rsid w:val="009304C3"/>
    <w:rsid w:val="00932251"/>
    <w:rsid w:val="00932289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87D50"/>
    <w:rsid w:val="00992C4D"/>
    <w:rsid w:val="00993520"/>
    <w:rsid w:val="0099456E"/>
    <w:rsid w:val="009953A6"/>
    <w:rsid w:val="00995EDD"/>
    <w:rsid w:val="00996C4A"/>
    <w:rsid w:val="009A1B11"/>
    <w:rsid w:val="009A5291"/>
    <w:rsid w:val="009B45C6"/>
    <w:rsid w:val="009C0106"/>
    <w:rsid w:val="009C70F6"/>
    <w:rsid w:val="009C7762"/>
    <w:rsid w:val="009D48C7"/>
    <w:rsid w:val="009E39AB"/>
    <w:rsid w:val="009E42DE"/>
    <w:rsid w:val="009E7683"/>
    <w:rsid w:val="009F27E9"/>
    <w:rsid w:val="009F3675"/>
    <w:rsid w:val="009F55A8"/>
    <w:rsid w:val="009F574C"/>
    <w:rsid w:val="009F729A"/>
    <w:rsid w:val="009F752A"/>
    <w:rsid w:val="00A028D0"/>
    <w:rsid w:val="00A03136"/>
    <w:rsid w:val="00A043F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140C"/>
    <w:rsid w:val="00A34CFC"/>
    <w:rsid w:val="00A35F31"/>
    <w:rsid w:val="00A45E30"/>
    <w:rsid w:val="00A5102E"/>
    <w:rsid w:val="00A514AE"/>
    <w:rsid w:val="00A515EE"/>
    <w:rsid w:val="00A547AD"/>
    <w:rsid w:val="00A57539"/>
    <w:rsid w:val="00A65193"/>
    <w:rsid w:val="00A670EA"/>
    <w:rsid w:val="00A6754B"/>
    <w:rsid w:val="00A71415"/>
    <w:rsid w:val="00A71F60"/>
    <w:rsid w:val="00A769C3"/>
    <w:rsid w:val="00A77CE0"/>
    <w:rsid w:val="00A81C1A"/>
    <w:rsid w:val="00A82421"/>
    <w:rsid w:val="00A859C2"/>
    <w:rsid w:val="00A87EC1"/>
    <w:rsid w:val="00A905C9"/>
    <w:rsid w:val="00A906C3"/>
    <w:rsid w:val="00A90D2B"/>
    <w:rsid w:val="00A920FF"/>
    <w:rsid w:val="00A93A28"/>
    <w:rsid w:val="00A964C6"/>
    <w:rsid w:val="00AA059F"/>
    <w:rsid w:val="00AA3966"/>
    <w:rsid w:val="00AA6612"/>
    <w:rsid w:val="00AB5350"/>
    <w:rsid w:val="00AB58BF"/>
    <w:rsid w:val="00AD39CB"/>
    <w:rsid w:val="00AD5403"/>
    <w:rsid w:val="00AD7753"/>
    <w:rsid w:val="00AE2A2E"/>
    <w:rsid w:val="00AE3338"/>
    <w:rsid w:val="00AE519A"/>
    <w:rsid w:val="00AE6A7A"/>
    <w:rsid w:val="00AE7F67"/>
    <w:rsid w:val="00AF2358"/>
    <w:rsid w:val="00B112CE"/>
    <w:rsid w:val="00B11DD4"/>
    <w:rsid w:val="00B15E97"/>
    <w:rsid w:val="00B1682D"/>
    <w:rsid w:val="00B16A49"/>
    <w:rsid w:val="00B239A5"/>
    <w:rsid w:val="00B26830"/>
    <w:rsid w:val="00B31B1C"/>
    <w:rsid w:val="00B427F3"/>
    <w:rsid w:val="00B42E30"/>
    <w:rsid w:val="00B43041"/>
    <w:rsid w:val="00B45D9A"/>
    <w:rsid w:val="00B516A4"/>
    <w:rsid w:val="00B60E85"/>
    <w:rsid w:val="00B63AFE"/>
    <w:rsid w:val="00B66289"/>
    <w:rsid w:val="00B753BA"/>
    <w:rsid w:val="00B75F75"/>
    <w:rsid w:val="00B824A5"/>
    <w:rsid w:val="00B82821"/>
    <w:rsid w:val="00B84F00"/>
    <w:rsid w:val="00B91DCC"/>
    <w:rsid w:val="00B9291D"/>
    <w:rsid w:val="00B92D48"/>
    <w:rsid w:val="00B97A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935"/>
    <w:rsid w:val="00BC6100"/>
    <w:rsid w:val="00BE3219"/>
    <w:rsid w:val="00BF0EF0"/>
    <w:rsid w:val="00BF1094"/>
    <w:rsid w:val="00C1281B"/>
    <w:rsid w:val="00C16909"/>
    <w:rsid w:val="00C1703E"/>
    <w:rsid w:val="00C30AE6"/>
    <w:rsid w:val="00C32A75"/>
    <w:rsid w:val="00C3641B"/>
    <w:rsid w:val="00C36C4B"/>
    <w:rsid w:val="00C37255"/>
    <w:rsid w:val="00C37673"/>
    <w:rsid w:val="00C525EC"/>
    <w:rsid w:val="00C60E96"/>
    <w:rsid w:val="00C6336E"/>
    <w:rsid w:val="00C63611"/>
    <w:rsid w:val="00C67D5F"/>
    <w:rsid w:val="00C729B3"/>
    <w:rsid w:val="00C72A22"/>
    <w:rsid w:val="00C7678B"/>
    <w:rsid w:val="00C920A9"/>
    <w:rsid w:val="00C92774"/>
    <w:rsid w:val="00C95766"/>
    <w:rsid w:val="00CA1051"/>
    <w:rsid w:val="00CA624E"/>
    <w:rsid w:val="00CB37B5"/>
    <w:rsid w:val="00CB3C8C"/>
    <w:rsid w:val="00CB4333"/>
    <w:rsid w:val="00CB4374"/>
    <w:rsid w:val="00CB5C1A"/>
    <w:rsid w:val="00CB7DDC"/>
    <w:rsid w:val="00CC0CF9"/>
    <w:rsid w:val="00CD115C"/>
    <w:rsid w:val="00CD1F77"/>
    <w:rsid w:val="00CD5F70"/>
    <w:rsid w:val="00CE33B3"/>
    <w:rsid w:val="00CF454E"/>
    <w:rsid w:val="00CF6367"/>
    <w:rsid w:val="00D02505"/>
    <w:rsid w:val="00D06B43"/>
    <w:rsid w:val="00D07094"/>
    <w:rsid w:val="00D14049"/>
    <w:rsid w:val="00D1556E"/>
    <w:rsid w:val="00D30610"/>
    <w:rsid w:val="00D329CD"/>
    <w:rsid w:val="00D37341"/>
    <w:rsid w:val="00D420ED"/>
    <w:rsid w:val="00D46895"/>
    <w:rsid w:val="00D542A2"/>
    <w:rsid w:val="00D549E0"/>
    <w:rsid w:val="00D60128"/>
    <w:rsid w:val="00D81138"/>
    <w:rsid w:val="00D826FA"/>
    <w:rsid w:val="00D83BCD"/>
    <w:rsid w:val="00D847BC"/>
    <w:rsid w:val="00D87ABE"/>
    <w:rsid w:val="00D9018A"/>
    <w:rsid w:val="00D910CA"/>
    <w:rsid w:val="00D9305F"/>
    <w:rsid w:val="00D96110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6E0"/>
    <w:rsid w:val="00DC61C7"/>
    <w:rsid w:val="00DC76FE"/>
    <w:rsid w:val="00DD3C16"/>
    <w:rsid w:val="00DD4C1B"/>
    <w:rsid w:val="00DE25B4"/>
    <w:rsid w:val="00DE4C92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4D59"/>
    <w:rsid w:val="00E270A5"/>
    <w:rsid w:val="00E3204D"/>
    <w:rsid w:val="00E33657"/>
    <w:rsid w:val="00E33C68"/>
    <w:rsid w:val="00E45285"/>
    <w:rsid w:val="00E52E1B"/>
    <w:rsid w:val="00E54BB4"/>
    <w:rsid w:val="00E55F32"/>
    <w:rsid w:val="00E56B90"/>
    <w:rsid w:val="00E65A74"/>
    <w:rsid w:val="00E70591"/>
    <w:rsid w:val="00E70D61"/>
    <w:rsid w:val="00E71DB5"/>
    <w:rsid w:val="00E71DFD"/>
    <w:rsid w:val="00E81C67"/>
    <w:rsid w:val="00E83039"/>
    <w:rsid w:val="00E858E7"/>
    <w:rsid w:val="00E87922"/>
    <w:rsid w:val="00E90BE7"/>
    <w:rsid w:val="00EA006F"/>
    <w:rsid w:val="00EC39C2"/>
    <w:rsid w:val="00EC6E00"/>
    <w:rsid w:val="00ED29FD"/>
    <w:rsid w:val="00ED49CF"/>
    <w:rsid w:val="00EE3348"/>
    <w:rsid w:val="00EF23CC"/>
    <w:rsid w:val="00EF32A9"/>
    <w:rsid w:val="00EF4918"/>
    <w:rsid w:val="00EF5D5B"/>
    <w:rsid w:val="00F00DFE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FE"/>
    <w:rsid w:val="00F67CF5"/>
    <w:rsid w:val="00F724FD"/>
    <w:rsid w:val="00F7738E"/>
    <w:rsid w:val="00F83875"/>
    <w:rsid w:val="00F93946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C56BD"/>
    <w:rsid w:val="00FD1C4F"/>
    <w:rsid w:val="00FD5D92"/>
    <w:rsid w:val="00FD66E1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946ce5522a91bd7ec1bd8ef6da9e5d91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bd378cf21e66f97401773201c7ae4f8a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00A12-FDCE-417A-AE2C-5F0593C92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7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129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5</cp:revision>
  <cp:lastPrinted>2025-10-30T13:17:00Z</cp:lastPrinted>
  <dcterms:created xsi:type="dcterms:W3CDTF">2025-10-29T13:09:00Z</dcterms:created>
  <dcterms:modified xsi:type="dcterms:W3CDTF">2025-10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